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6182C" w14:textId="100BB479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Название проекта: </w:t>
      </w:r>
    </w:p>
    <w:p w14:paraId="6EFA101F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Регион проекта: </w:t>
      </w:r>
      <w:r w:rsidRPr="00264AE4">
        <w:rPr>
          <w:rFonts w:ascii="Tahoma" w:eastAsia="Tahoma" w:hAnsi="Tahoma" w:cs="Tahoma"/>
          <w:sz w:val="26"/>
          <w:szCs w:val="26"/>
          <w:lang w:val="ru-RU"/>
        </w:rPr>
        <w:t>Крым республика</w:t>
      </w:r>
    </w:p>
    <w:p w14:paraId="0A4961B0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Логотип проекта: </w:t>
      </w:r>
      <w:r w:rsidRPr="00264AE4">
        <w:rPr>
          <w:rFonts w:ascii="Tahoma" w:eastAsia="Tahoma" w:hAnsi="Tahoma" w:cs="Tahoma"/>
          <w:sz w:val="26"/>
          <w:szCs w:val="26"/>
          <w:lang w:val="ru-RU"/>
        </w:rPr>
        <w:t>отсутствует</w:t>
      </w:r>
    </w:p>
    <w:p w14:paraId="3C354A1F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Контакты: </w:t>
      </w:r>
      <w:r w:rsidRPr="00264AE4">
        <w:rPr>
          <w:rFonts w:ascii="Tahoma" w:eastAsia="Tahoma" w:hAnsi="Tahoma" w:cs="Tahoma"/>
          <w:sz w:val="26"/>
          <w:szCs w:val="26"/>
          <w:lang w:val="ru-RU"/>
        </w:rPr>
        <w:t xml:space="preserve">+7 (978) 027-16-10, </w:t>
      </w:r>
      <w:proofErr w:type="spellStart"/>
      <w:r>
        <w:rPr>
          <w:rFonts w:ascii="Tahoma" w:eastAsia="Tahoma" w:hAnsi="Tahoma" w:cs="Tahoma"/>
          <w:sz w:val="26"/>
          <w:szCs w:val="26"/>
        </w:rPr>
        <w:t>kgmtuais</w:t>
      </w:r>
      <w:proofErr w:type="spellEnd"/>
      <w:r w:rsidRPr="00264AE4">
        <w:rPr>
          <w:rFonts w:ascii="Tahoma" w:eastAsia="Tahoma" w:hAnsi="Tahoma" w:cs="Tahoma"/>
          <w:sz w:val="26"/>
          <w:szCs w:val="26"/>
          <w:lang w:val="ru-RU"/>
        </w:rPr>
        <w:t>@</w:t>
      </w:r>
      <w:r>
        <w:rPr>
          <w:rFonts w:ascii="Tahoma" w:eastAsia="Tahoma" w:hAnsi="Tahoma" w:cs="Tahoma"/>
          <w:sz w:val="26"/>
          <w:szCs w:val="26"/>
        </w:rPr>
        <w:t>mail</w:t>
      </w:r>
      <w:r w:rsidRPr="00264AE4">
        <w:rPr>
          <w:rFonts w:ascii="Tahoma" w:eastAsia="Tahoma" w:hAnsi="Tahoma" w:cs="Tahoma"/>
          <w:sz w:val="26"/>
          <w:szCs w:val="26"/>
          <w:lang w:val="ru-RU"/>
        </w:rPr>
        <w:t>.</w:t>
      </w:r>
      <w:proofErr w:type="spellStart"/>
      <w:r>
        <w:rPr>
          <w:rFonts w:ascii="Tahoma" w:eastAsia="Tahoma" w:hAnsi="Tahoma" w:cs="Tahoma"/>
          <w:sz w:val="26"/>
          <w:szCs w:val="26"/>
        </w:rPr>
        <w:t>ru</w:t>
      </w:r>
      <w:proofErr w:type="spellEnd"/>
    </w:p>
    <w:p w14:paraId="63694F0B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40"/>
          <w:szCs w:val="40"/>
          <w:lang w:val="ru-RU"/>
        </w:rPr>
        <w:t>Вкладка "О проекте"</w:t>
      </w:r>
    </w:p>
    <w:p w14:paraId="5A0A3349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Общая информация"</w:t>
      </w:r>
    </w:p>
    <w:p w14:paraId="545E4CA3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Масштаб проекта: </w:t>
      </w:r>
    </w:p>
    <w:p w14:paraId="40AEF03E" w14:textId="77777777" w:rsidR="00432853" w:rsidRPr="00264AE4" w:rsidRDefault="00432853">
      <w:pPr>
        <w:rPr>
          <w:lang w:val="ru-RU"/>
        </w:rPr>
      </w:pPr>
    </w:p>
    <w:p w14:paraId="12434B00" w14:textId="77777777" w:rsidR="00432853" w:rsidRPr="00264AE4" w:rsidRDefault="00432853">
      <w:pPr>
        <w:rPr>
          <w:lang w:val="ru-RU"/>
        </w:rPr>
      </w:pPr>
    </w:p>
    <w:p w14:paraId="3AA0F5A0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Дата начала и окончания проекта: </w:t>
      </w:r>
    </w:p>
    <w:p w14:paraId="4BFBBE8F" w14:textId="77777777" w:rsidR="00432853" w:rsidRPr="00264AE4" w:rsidRDefault="00432853">
      <w:pPr>
        <w:rPr>
          <w:lang w:val="ru-RU"/>
        </w:rPr>
      </w:pPr>
    </w:p>
    <w:p w14:paraId="13CA6013" w14:textId="77777777" w:rsidR="00432853" w:rsidRPr="00264AE4" w:rsidRDefault="00432853">
      <w:pPr>
        <w:rPr>
          <w:lang w:val="ru-RU"/>
        </w:rPr>
      </w:pPr>
    </w:p>
    <w:p w14:paraId="55D47080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Руководитель проекта"</w:t>
      </w:r>
    </w:p>
    <w:p w14:paraId="51ECAFCC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ФИО руководителя проекта: </w:t>
      </w:r>
    </w:p>
    <w:p w14:paraId="00210206" w14:textId="77777777" w:rsidR="00432853" w:rsidRPr="00264AE4" w:rsidRDefault="00432853">
      <w:pPr>
        <w:rPr>
          <w:lang w:val="ru-RU"/>
        </w:rPr>
      </w:pPr>
    </w:p>
    <w:p w14:paraId="0D575CA6" w14:textId="77777777" w:rsidR="00432853" w:rsidRPr="00264AE4" w:rsidRDefault="00432853">
      <w:pPr>
        <w:rPr>
          <w:lang w:val="ru-RU"/>
        </w:rPr>
      </w:pPr>
    </w:p>
    <w:p w14:paraId="6B8A162F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Дата рождения руководителя проекта: </w:t>
      </w:r>
    </w:p>
    <w:p w14:paraId="2B81F50A" w14:textId="77777777" w:rsidR="00432853" w:rsidRPr="00264AE4" w:rsidRDefault="00432853">
      <w:pPr>
        <w:rPr>
          <w:lang w:val="ru-RU"/>
        </w:rPr>
      </w:pPr>
    </w:p>
    <w:p w14:paraId="33A24172" w14:textId="77777777" w:rsidR="00432853" w:rsidRPr="00264AE4" w:rsidRDefault="00432853">
      <w:pPr>
        <w:rPr>
          <w:lang w:val="ru-RU"/>
        </w:rPr>
      </w:pPr>
    </w:p>
    <w:p w14:paraId="72B590D2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Образование руководителя проекта: </w:t>
      </w:r>
    </w:p>
    <w:p w14:paraId="3A81C366" w14:textId="77777777" w:rsidR="00432853" w:rsidRPr="00264AE4" w:rsidRDefault="00432853">
      <w:pPr>
        <w:rPr>
          <w:lang w:val="ru-RU"/>
        </w:rPr>
      </w:pPr>
    </w:p>
    <w:p w14:paraId="1F31E451" w14:textId="77777777" w:rsidR="00432853" w:rsidRPr="00264AE4" w:rsidRDefault="00432853">
      <w:pPr>
        <w:rPr>
          <w:lang w:val="ru-RU"/>
        </w:rPr>
      </w:pPr>
    </w:p>
    <w:p w14:paraId="5810BD1C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Телефон руководителя проекта: </w:t>
      </w:r>
    </w:p>
    <w:p w14:paraId="1533B22B" w14:textId="77777777" w:rsidR="00432853" w:rsidRPr="00264AE4" w:rsidRDefault="00432853">
      <w:pPr>
        <w:rPr>
          <w:lang w:val="ru-RU"/>
        </w:rPr>
      </w:pPr>
    </w:p>
    <w:p w14:paraId="7B46CAAC" w14:textId="77777777" w:rsidR="00432853" w:rsidRPr="00264AE4" w:rsidRDefault="00432853">
      <w:pPr>
        <w:rPr>
          <w:lang w:val="ru-RU"/>
        </w:rPr>
      </w:pPr>
    </w:p>
    <w:p w14:paraId="65DA2B62" w14:textId="77777777" w:rsidR="00432853" w:rsidRPr="00264AE4" w:rsidRDefault="00264AE4">
      <w:pPr>
        <w:rPr>
          <w:lang w:val="ru-RU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>-</w:t>
      </w:r>
      <w:r>
        <w:rPr>
          <w:rFonts w:ascii="Tahoma" w:eastAsia="Tahoma" w:hAnsi="Tahoma" w:cs="Tahoma"/>
          <w:b/>
          <w:bCs/>
          <w:sz w:val="26"/>
          <w:szCs w:val="26"/>
        </w:rPr>
        <w:t>mail</w:t>
      </w: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: </w:t>
      </w:r>
    </w:p>
    <w:p w14:paraId="7DBF3506" w14:textId="77777777" w:rsidR="00432853" w:rsidRPr="00264AE4" w:rsidRDefault="00432853">
      <w:pPr>
        <w:rPr>
          <w:lang w:val="ru-RU"/>
        </w:rPr>
      </w:pPr>
    </w:p>
    <w:p w14:paraId="2B6232FF" w14:textId="77777777" w:rsidR="00432853" w:rsidRPr="00264AE4" w:rsidRDefault="00432853">
      <w:pPr>
        <w:rPr>
          <w:lang w:val="ru-RU"/>
        </w:rPr>
      </w:pPr>
    </w:p>
    <w:p w14:paraId="714B3860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Опыт руководителя: </w:t>
      </w:r>
    </w:p>
    <w:p w14:paraId="6DBEAF9C" w14:textId="77777777" w:rsidR="00432853" w:rsidRPr="00264AE4" w:rsidRDefault="00432853">
      <w:pPr>
        <w:rPr>
          <w:lang w:val="ru-RU"/>
        </w:rPr>
      </w:pPr>
    </w:p>
    <w:p w14:paraId="4763F3E0" w14:textId="77777777" w:rsidR="00432853" w:rsidRPr="00264AE4" w:rsidRDefault="00432853">
      <w:pPr>
        <w:rPr>
          <w:lang w:val="ru-RU"/>
        </w:rPr>
      </w:pPr>
    </w:p>
    <w:p w14:paraId="608FAA1F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Адрес регистрации руководителя проекта: </w:t>
      </w:r>
    </w:p>
    <w:p w14:paraId="027E47A0" w14:textId="77777777" w:rsidR="00432853" w:rsidRPr="00264AE4" w:rsidRDefault="00432853">
      <w:pPr>
        <w:rPr>
          <w:lang w:val="ru-RU"/>
        </w:rPr>
      </w:pPr>
    </w:p>
    <w:p w14:paraId="418E68DE" w14:textId="77777777" w:rsidR="00432853" w:rsidRPr="00264AE4" w:rsidRDefault="00432853">
      <w:pPr>
        <w:rPr>
          <w:lang w:val="ru-RU"/>
        </w:rPr>
      </w:pPr>
    </w:p>
    <w:p w14:paraId="0F59D8C8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Информация о проекте"</w:t>
      </w:r>
    </w:p>
    <w:p w14:paraId="04DE29C1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Краткая информация о проекте: </w:t>
      </w:r>
    </w:p>
    <w:p w14:paraId="59F49453" w14:textId="77777777" w:rsidR="00432853" w:rsidRPr="00264AE4" w:rsidRDefault="00432853">
      <w:pPr>
        <w:rPr>
          <w:lang w:val="ru-RU"/>
        </w:rPr>
      </w:pPr>
    </w:p>
    <w:p w14:paraId="16EB0B5F" w14:textId="77777777" w:rsidR="00432853" w:rsidRPr="00264AE4" w:rsidRDefault="00432853">
      <w:pPr>
        <w:rPr>
          <w:lang w:val="ru-RU"/>
        </w:rPr>
      </w:pPr>
    </w:p>
    <w:p w14:paraId="521FFF79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Описание проблемы, решению/снижению которой посвящен проект: </w:t>
      </w:r>
    </w:p>
    <w:p w14:paraId="30989522" w14:textId="77777777" w:rsidR="00432853" w:rsidRPr="00264AE4" w:rsidRDefault="00432853">
      <w:pPr>
        <w:rPr>
          <w:lang w:val="ru-RU"/>
        </w:rPr>
      </w:pPr>
    </w:p>
    <w:p w14:paraId="689DFA76" w14:textId="77777777" w:rsidR="00432853" w:rsidRPr="00264AE4" w:rsidRDefault="00432853">
      <w:pPr>
        <w:rPr>
          <w:lang w:val="ru-RU"/>
        </w:rPr>
      </w:pPr>
    </w:p>
    <w:p w14:paraId="0F9E7B27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Основные целевые группы, на которые направлен проект: </w:t>
      </w:r>
    </w:p>
    <w:p w14:paraId="4DE74B6D" w14:textId="77777777" w:rsidR="00432853" w:rsidRPr="00264AE4" w:rsidRDefault="00432853">
      <w:pPr>
        <w:rPr>
          <w:lang w:val="ru-RU"/>
        </w:rPr>
      </w:pPr>
    </w:p>
    <w:p w14:paraId="3D4580A5" w14:textId="77777777" w:rsidR="00432853" w:rsidRPr="00264AE4" w:rsidRDefault="00432853">
      <w:pPr>
        <w:rPr>
          <w:lang w:val="ru-RU"/>
        </w:rPr>
      </w:pPr>
    </w:p>
    <w:p w14:paraId="2E6510EF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Основная цель проекта: </w:t>
      </w:r>
    </w:p>
    <w:p w14:paraId="7647763D" w14:textId="77777777" w:rsidR="00432853" w:rsidRPr="00264AE4" w:rsidRDefault="00432853">
      <w:pPr>
        <w:rPr>
          <w:lang w:val="ru-RU"/>
        </w:rPr>
      </w:pPr>
    </w:p>
    <w:p w14:paraId="2E900510" w14:textId="77777777" w:rsidR="00432853" w:rsidRPr="00264AE4" w:rsidRDefault="00432853">
      <w:pPr>
        <w:rPr>
          <w:lang w:val="ru-RU"/>
        </w:rPr>
      </w:pPr>
    </w:p>
    <w:p w14:paraId="661EF6E0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Опыт </w:t>
      </w: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успешной реализации проекта: </w:t>
      </w:r>
    </w:p>
    <w:p w14:paraId="4CF1D4D4" w14:textId="77777777" w:rsidR="00432853" w:rsidRPr="00264AE4" w:rsidRDefault="00432853">
      <w:pPr>
        <w:rPr>
          <w:lang w:val="ru-RU"/>
        </w:rPr>
      </w:pPr>
    </w:p>
    <w:p w14:paraId="747EA09B" w14:textId="77777777" w:rsidR="00432853" w:rsidRPr="00264AE4" w:rsidRDefault="00432853">
      <w:pPr>
        <w:rPr>
          <w:lang w:val="ru-RU"/>
        </w:rPr>
      </w:pPr>
    </w:p>
    <w:p w14:paraId="38E4411C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Перспектива развития и потенциал проекта: </w:t>
      </w:r>
    </w:p>
    <w:p w14:paraId="27A2B11B" w14:textId="77777777" w:rsidR="00432853" w:rsidRPr="00264AE4" w:rsidRDefault="00432853">
      <w:pPr>
        <w:rPr>
          <w:lang w:val="ru-RU"/>
        </w:rPr>
      </w:pPr>
    </w:p>
    <w:p w14:paraId="27711BCC" w14:textId="77777777" w:rsidR="00432853" w:rsidRPr="00264AE4" w:rsidRDefault="00432853">
      <w:pPr>
        <w:rPr>
          <w:lang w:val="ru-RU"/>
        </w:rPr>
      </w:pPr>
    </w:p>
    <w:p w14:paraId="3944236C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Ввод </w:t>
      </w:r>
      <w:r>
        <w:rPr>
          <w:rFonts w:ascii="Tahoma" w:eastAsia="Tahoma" w:hAnsi="Tahoma" w:cs="Tahoma"/>
          <w:b/>
          <w:bCs/>
          <w:sz w:val="26"/>
          <w:szCs w:val="26"/>
        </w:rPr>
        <w:t>ID</w:t>
      </w: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 смены, которая соответствует данному проекту в голосовании студентов вуза за необходимость реализации проекта: </w:t>
      </w:r>
    </w:p>
    <w:p w14:paraId="060FB690" w14:textId="77777777" w:rsidR="00432853" w:rsidRPr="00264AE4" w:rsidRDefault="00432853">
      <w:pPr>
        <w:rPr>
          <w:lang w:val="ru-RU"/>
        </w:rPr>
      </w:pPr>
    </w:p>
    <w:p w14:paraId="23DB5B00" w14:textId="77777777" w:rsidR="00432853" w:rsidRPr="00264AE4" w:rsidRDefault="00432853">
      <w:pPr>
        <w:rPr>
          <w:lang w:val="ru-RU"/>
        </w:rPr>
      </w:pPr>
    </w:p>
    <w:p w14:paraId="313EDAAE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Количество голосов студентов: </w:t>
      </w:r>
    </w:p>
    <w:p w14:paraId="53580A38" w14:textId="77777777" w:rsidR="00432853" w:rsidRPr="00264AE4" w:rsidRDefault="00432853">
      <w:pPr>
        <w:rPr>
          <w:lang w:val="ru-RU"/>
        </w:rPr>
      </w:pPr>
    </w:p>
    <w:p w14:paraId="738CEB58" w14:textId="77777777" w:rsidR="00432853" w:rsidRPr="00264AE4" w:rsidRDefault="00432853">
      <w:pPr>
        <w:rPr>
          <w:lang w:val="ru-RU"/>
        </w:rPr>
      </w:pPr>
    </w:p>
    <w:p w14:paraId="002D897B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lastRenderedPageBreak/>
        <w:t>Блок "Задачи"</w:t>
      </w:r>
    </w:p>
    <w:p w14:paraId="6DFFE68F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Добавить задачу: </w:t>
      </w:r>
    </w:p>
    <w:p w14:paraId="0D3CE29B" w14:textId="77777777" w:rsidR="00432853" w:rsidRPr="00264AE4" w:rsidRDefault="00432853">
      <w:pPr>
        <w:rPr>
          <w:lang w:val="ru-RU"/>
        </w:rPr>
      </w:pPr>
    </w:p>
    <w:p w14:paraId="73CE1053" w14:textId="77777777" w:rsidR="00432853" w:rsidRPr="00264AE4" w:rsidRDefault="00432853">
      <w:pPr>
        <w:rPr>
          <w:lang w:val="ru-RU"/>
        </w:rPr>
      </w:pPr>
    </w:p>
    <w:p w14:paraId="43552CF3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География проекта"</w:t>
      </w:r>
    </w:p>
    <w:p w14:paraId="35AA363A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Добавить: </w:t>
      </w:r>
    </w:p>
    <w:p w14:paraId="5DEF21A4" w14:textId="77777777" w:rsidR="00432853" w:rsidRPr="00264AE4" w:rsidRDefault="00432853">
      <w:pPr>
        <w:rPr>
          <w:lang w:val="ru-RU"/>
        </w:rPr>
      </w:pPr>
    </w:p>
    <w:p w14:paraId="39EA70DD" w14:textId="77777777" w:rsidR="00432853" w:rsidRPr="00264AE4" w:rsidRDefault="00432853">
      <w:pPr>
        <w:rPr>
          <w:lang w:val="ru-RU"/>
        </w:rPr>
      </w:pPr>
    </w:p>
    <w:p w14:paraId="71F8916B" w14:textId="77777777" w:rsidR="00432853" w:rsidRPr="00264AE4" w:rsidRDefault="00264AE4">
      <w:pPr>
        <w:rPr>
          <w:lang w:val="ru-RU"/>
        </w:rPr>
      </w:pPr>
      <w:r w:rsidRPr="00264AE4">
        <w:rPr>
          <w:lang w:val="ru-RU"/>
        </w:rPr>
        <w:br w:type="page"/>
      </w:r>
    </w:p>
    <w:p w14:paraId="67EFAC7B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40"/>
          <w:szCs w:val="40"/>
          <w:lang w:val="ru-RU"/>
        </w:rPr>
        <w:lastRenderedPageBreak/>
        <w:t>Вкладка "Команда"</w:t>
      </w:r>
    </w:p>
    <w:p w14:paraId="70B8D933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Команда"</w:t>
      </w:r>
    </w:p>
    <w:p w14:paraId="7E7176A7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Добавить: </w:t>
      </w:r>
    </w:p>
    <w:p w14:paraId="61E1F20E" w14:textId="77777777" w:rsidR="00432853" w:rsidRPr="00264AE4" w:rsidRDefault="00432853">
      <w:pPr>
        <w:rPr>
          <w:lang w:val="ru-RU"/>
        </w:rPr>
      </w:pPr>
    </w:p>
    <w:p w14:paraId="340FFA00" w14:textId="77777777" w:rsidR="00432853" w:rsidRPr="00264AE4" w:rsidRDefault="00432853">
      <w:pPr>
        <w:rPr>
          <w:lang w:val="ru-RU"/>
        </w:rPr>
      </w:pPr>
    </w:p>
    <w:p w14:paraId="63F68F97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Наставники"</w:t>
      </w:r>
    </w:p>
    <w:p w14:paraId="04EF7989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Добавить: </w:t>
      </w:r>
    </w:p>
    <w:p w14:paraId="721642E6" w14:textId="77777777" w:rsidR="00432853" w:rsidRPr="00264AE4" w:rsidRDefault="00432853">
      <w:pPr>
        <w:rPr>
          <w:lang w:val="ru-RU"/>
        </w:rPr>
      </w:pPr>
    </w:p>
    <w:p w14:paraId="5B11725B" w14:textId="77777777" w:rsidR="00432853" w:rsidRPr="00264AE4" w:rsidRDefault="00432853">
      <w:pPr>
        <w:rPr>
          <w:lang w:val="ru-RU"/>
        </w:rPr>
      </w:pPr>
    </w:p>
    <w:p w14:paraId="475CF030" w14:textId="77777777" w:rsidR="00432853" w:rsidRPr="00264AE4" w:rsidRDefault="00264AE4">
      <w:pPr>
        <w:rPr>
          <w:lang w:val="ru-RU"/>
        </w:rPr>
      </w:pPr>
      <w:r w:rsidRPr="00264AE4">
        <w:rPr>
          <w:lang w:val="ru-RU"/>
        </w:rPr>
        <w:br w:type="page"/>
      </w:r>
    </w:p>
    <w:p w14:paraId="53774730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40"/>
          <w:szCs w:val="40"/>
          <w:lang w:val="ru-RU"/>
        </w:rPr>
        <w:lastRenderedPageBreak/>
        <w:t>Вкладка "Медиа"</w:t>
      </w:r>
    </w:p>
    <w:p w14:paraId="21F2EFE7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Ресурсы"</w:t>
      </w:r>
    </w:p>
    <w:p w14:paraId="7FEA473B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Добавить ресурс: </w:t>
      </w:r>
    </w:p>
    <w:p w14:paraId="59BBAC3A" w14:textId="77777777" w:rsidR="00432853" w:rsidRPr="00264AE4" w:rsidRDefault="00432853">
      <w:pPr>
        <w:rPr>
          <w:lang w:val="ru-RU"/>
        </w:rPr>
      </w:pPr>
    </w:p>
    <w:p w14:paraId="0FCB0869" w14:textId="77777777" w:rsidR="00432853" w:rsidRPr="00264AE4" w:rsidRDefault="00432853">
      <w:pPr>
        <w:rPr>
          <w:lang w:val="ru-RU"/>
        </w:rPr>
      </w:pPr>
    </w:p>
    <w:p w14:paraId="7B0E67BA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Файл с подробным медиа-планом: </w:t>
      </w:r>
    </w:p>
    <w:p w14:paraId="72AE44A0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sz w:val="26"/>
          <w:szCs w:val="26"/>
          <w:lang w:val="ru-RU"/>
        </w:rPr>
        <w:t>отсутствует</w:t>
      </w:r>
    </w:p>
    <w:p w14:paraId="228BAA49" w14:textId="77777777" w:rsidR="00432853" w:rsidRPr="00264AE4" w:rsidRDefault="00432853">
      <w:pPr>
        <w:rPr>
          <w:lang w:val="ru-RU"/>
        </w:rPr>
      </w:pPr>
    </w:p>
    <w:p w14:paraId="6310653F" w14:textId="77777777" w:rsidR="00432853" w:rsidRPr="00264AE4" w:rsidRDefault="00264AE4">
      <w:pPr>
        <w:rPr>
          <w:lang w:val="ru-RU"/>
        </w:rPr>
      </w:pPr>
      <w:r w:rsidRPr="00264AE4">
        <w:rPr>
          <w:lang w:val="ru-RU"/>
        </w:rPr>
        <w:br w:type="page"/>
      </w:r>
    </w:p>
    <w:p w14:paraId="0708FA9B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40"/>
          <w:szCs w:val="40"/>
          <w:lang w:val="ru-RU"/>
        </w:rPr>
        <w:lastRenderedPageBreak/>
        <w:t>Вкладка "Результаты"</w:t>
      </w:r>
    </w:p>
    <w:p w14:paraId="7E82C22E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Количество мероприятий, проведенных в рамках проекта"</w:t>
      </w:r>
    </w:p>
    <w:p w14:paraId="79604F8D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Плановое количество: </w:t>
      </w:r>
    </w:p>
    <w:p w14:paraId="7ED8C356" w14:textId="77777777" w:rsidR="00432853" w:rsidRPr="00264AE4" w:rsidRDefault="00432853">
      <w:pPr>
        <w:rPr>
          <w:lang w:val="ru-RU"/>
        </w:rPr>
      </w:pPr>
    </w:p>
    <w:p w14:paraId="5CCAC8D4" w14:textId="77777777" w:rsidR="00432853" w:rsidRPr="00264AE4" w:rsidRDefault="00432853">
      <w:pPr>
        <w:rPr>
          <w:lang w:val="ru-RU"/>
        </w:rPr>
      </w:pPr>
    </w:p>
    <w:p w14:paraId="6A876054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Ед. измерения: </w:t>
      </w:r>
    </w:p>
    <w:p w14:paraId="66876542" w14:textId="77777777" w:rsidR="00432853" w:rsidRPr="00264AE4" w:rsidRDefault="00432853">
      <w:pPr>
        <w:rPr>
          <w:lang w:val="ru-RU"/>
        </w:rPr>
      </w:pPr>
    </w:p>
    <w:p w14:paraId="734480A5" w14:textId="77777777" w:rsidR="00432853" w:rsidRPr="00264AE4" w:rsidRDefault="00432853">
      <w:pPr>
        <w:rPr>
          <w:lang w:val="ru-RU"/>
        </w:rPr>
      </w:pPr>
    </w:p>
    <w:p w14:paraId="26083AD2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Крайняя дата проведения: </w:t>
      </w:r>
    </w:p>
    <w:p w14:paraId="24C54DF4" w14:textId="77777777" w:rsidR="00432853" w:rsidRPr="00264AE4" w:rsidRDefault="00432853">
      <w:pPr>
        <w:rPr>
          <w:lang w:val="ru-RU"/>
        </w:rPr>
      </w:pPr>
    </w:p>
    <w:p w14:paraId="404C3DF1" w14:textId="77777777" w:rsidR="00432853" w:rsidRPr="00264AE4" w:rsidRDefault="00432853">
      <w:pPr>
        <w:rPr>
          <w:lang w:val="ru-RU"/>
        </w:rPr>
      </w:pPr>
    </w:p>
    <w:p w14:paraId="47F11826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Количество участников мероприятий, вовлеченных в реализацию проекта"</w:t>
      </w:r>
    </w:p>
    <w:p w14:paraId="07383C3B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Плановое количество: </w:t>
      </w:r>
    </w:p>
    <w:p w14:paraId="136B4F6B" w14:textId="77777777" w:rsidR="00432853" w:rsidRPr="00264AE4" w:rsidRDefault="00432853">
      <w:pPr>
        <w:rPr>
          <w:lang w:val="ru-RU"/>
        </w:rPr>
      </w:pPr>
    </w:p>
    <w:p w14:paraId="16D28740" w14:textId="77777777" w:rsidR="00432853" w:rsidRPr="00264AE4" w:rsidRDefault="00432853">
      <w:pPr>
        <w:rPr>
          <w:lang w:val="ru-RU"/>
        </w:rPr>
      </w:pPr>
    </w:p>
    <w:p w14:paraId="259B71C0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Ед. измерения: </w:t>
      </w:r>
    </w:p>
    <w:p w14:paraId="5767A1E0" w14:textId="77777777" w:rsidR="00432853" w:rsidRPr="00264AE4" w:rsidRDefault="00432853">
      <w:pPr>
        <w:rPr>
          <w:lang w:val="ru-RU"/>
        </w:rPr>
      </w:pPr>
    </w:p>
    <w:p w14:paraId="3DB9E105" w14:textId="77777777" w:rsidR="00432853" w:rsidRPr="00264AE4" w:rsidRDefault="00432853">
      <w:pPr>
        <w:rPr>
          <w:lang w:val="ru-RU"/>
        </w:rPr>
      </w:pPr>
    </w:p>
    <w:p w14:paraId="1EFA6412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Количество публикаций о мероприятиях проекта в средствах массовой информации, а также в информационно телекоммуникационной сети «Инте</w:t>
      </w: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рнет»"</w:t>
      </w:r>
    </w:p>
    <w:p w14:paraId="06DDC58F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Плановое количество: </w:t>
      </w:r>
    </w:p>
    <w:p w14:paraId="04F0A936" w14:textId="77777777" w:rsidR="00432853" w:rsidRPr="00264AE4" w:rsidRDefault="00432853">
      <w:pPr>
        <w:rPr>
          <w:lang w:val="ru-RU"/>
        </w:rPr>
      </w:pPr>
    </w:p>
    <w:p w14:paraId="1F98412E" w14:textId="77777777" w:rsidR="00432853" w:rsidRPr="00264AE4" w:rsidRDefault="00432853">
      <w:pPr>
        <w:rPr>
          <w:lang w:val="ru-RU"/>
        </w:rPr>
      </w:pPr>
    </w:p>
    <w:p w14:paraId="2F093CE8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Ед. измерения: </w:t>
      </w:r>
    </w:p>
    <w:p w14:paraId="107256CB" w14:textId="77777777" w:rsidR="00432853" w:rsidRPr="00264AE4" w:rsidRDefault="00432853">
      <w:pPr>
        <w:rPr>
          <w:lang w:val="ru-RU"/>
        </w:rPr>
      </w:pPr>
    </w:p>
    <w:p w14:paraId="0D785A4E" w14:textId="77777777" w:rsidR="00432853" w:rsidRPr="00264AE4" w:rsidRDefault="00432853">
      <w:pPr>
        <w:rPr>
          <w:lang w:val="ru-RU"/>
        </w:rPr>
      </w:pPr>
    </w:p>
    <w:p w14:paraId="5D2D0A6C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lastRenderedPageBreak/>
        <w:t>Блок "Количество просмотров публикаций о мероприятиях проекта в информационно телекоммуникационной сети «Интернет»"</w:t>
      </w:r>
    </w:p>
    <w:p w14:paraId="23F5B1E5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Плановое количество: </w:t>
      </w:r>
    </w:p>
    <w:p w14:paraId="23B65DCF" w14:textId="77777777" w:rsidR="00432853" w:rsidRPr="00264AE4" w:rsidRDefault="00432853">
      <w:pPr>
        <w:rPr>
          <w:lang w:val="ru-RU"/>
        </w:rPr>
      </w:pPr>
    </w:p>
    <w:p w14:paraId="263989D8" w14:textId="77777777" w:rsidR="00432853" w:rsidRPr="00264AE4" w:rsidRDefault="00432853">
      <w:pPr>
        <w:rPr>
          <w:lang w:val="ru-RU"/>
        </w:rPr>
      </w:pPr>
    </w:p>
    <w:p w14:paraId="0869ED6D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Ед. измерения: </w:t>
      </w:r>
    </w:p>
    <w:p w14:paraId="62C62CC9" w14:textId="77777777" w:rsidR="00432853" w:rsidRPr="00264AE4" w:rsidRDefault="00432853">
      <w:pPr>
        <w:rPr>
          <w:lang w:val="ru-RU"/>
        </w:rPr>
      </w:pPr>
    </w:p>
    <w:p w14:paraId="67B11214" w14:textId="77777777" w:rsidR="00432853" w:rsidRPr="00264AE4" w:rsidRDefault="00432853">
      <w:pPr>
        <w:rPr>
          <w:lang w:val="ru-RU"/>
        </w:rPr>
      </w:pPr>
    </w:p>
    <w:p w14:paraId="0F0F7B29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Социальный эффект: </w:t>
      </w:r>
    </w:p>
    <w:p w14:paraId="5FF48AF7" w14:textId="77777777" w:rsidR="00432853" w:rsidRPr="00264AE4" w:rsidRDefault="00432853">
      <w:pPr>
        <w:rPr>
          <w:lang w:val="ru-RU"/>
        </w:rPr>
      </w:pPr>
    </w:p>
    <w:p w14:paraId="438412FA" w14:textId="77777777" w:rsidR="00432853" w:rsidRPr="00264AE4" w:rsidRDefault="00432853">
      <w:pPr>
        <w:rPr>
          <w:lang w:val="ru-RU"/>
        </w:rPr>
      </w:pPr>
    </w:p>
    <w:p w14:paraId="3CD8D437" w14:textId="77777777" w:rsidR="00432853" w:rsidRPr="00264AE4" w:rsidRDefault="00264AE4">
      <w:pPr>
        <w:rPr>
          <w:lang w:val="ru-RU"/>
        </w:rPr>
      </w:pPr>
      <w:r w:rsidRPr="00264AE4">
        <w:rPr>
          <w:lang w:val="ru-RU"/>
        </w:rPr>
        <w:br w:type="page"/>
      </w:r>
    </w:p>
    <w:p w14:paraId="65522230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40"/>
          <w:szCs w:val="40"/>
          <w:lang w:val="ru-RU"/>
        </w:rPr>
        <w:lastRenderedPageBreak/>
        <w:t>Вкладка "Календарный план"</w:t>
      </w:r>
    </w:p>
    <w:p w14:paraId="1AF66DF9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Задачи"</w:t>
      </w:r>
    </w:p>
    <w:p w14:paraId="7AE59776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Добавить задачу: </w:t>
      </w:r>
    </w:p>
    <w:p w14:paraId="54F077F0" w14:textId="77777777" w:rsidR="00432853" w:rsidRPr="00264AE4" w:rsidRDefault="00432853">
      <w:pPr>
        <w:rPr>
          <w:lang w:val="ru-RU"/>
        </w:rPr>
      </w:pPr>
    </w:p>
    <w:p w14:paraId="28360596" w14:textId="77777777" w:rsidR="00432853" w:rsidRPr="00264AE4" w:rsidRDefault="00432853">
      <w:pPr>
        <w:rPr>
          <w:lang w:val="ru-RU"/>
        </w:rPr>
      </w:pPr>
    </w:p>
    <w:p w14:paraId="3B810556" w14:textId="77777777" w:rsidR="00432853" w:rsidRPr="00264AE4" w:rsidRDefault="00264AE4">
      <w:pPr>
        <w:rPr>
          <w:lang w:val="ru-RU"/>
        </w:rPr>
      </w:pPr>
      <w:r w:rsidRPr="00264AE4">
        <w:rPr>
          <w:lang w:val="ru-RU"/>
        </w:rPr>
        <w:br w:type="page"/>
      </w:r>
    </w:p>
    <w:p w14:paraId="5FB696C5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40"/>
          <w:szCs w:val="40"/>
          <w:lang w:val="ru-RU"/>
        </w:rPr>
        <w:lastRenderedPageBreak/>
        <w:t>Вкладка "</w:t>
      </w:r>
      <w:proofErr w:type="spellStart"/>
      <w:r w:rsidRPr="00264AE4">
        <w:rPr>
          <w:rFonts w:ascii="Tahoma" w:eastAsia="Tahoma" w:hAnsi="Tahoma" w:cs="Tahoma"/>
          <w:b/>
          <w:bCs/>
          <w:sz w:val="40"/>
          <w:szCs w:val="40"/>
          <w:lang w:val="ru-RU"/>
        </w:rPr>
        <w:t>Софинансирование</w:t>
      </w:r>
      <w:proofErr w:type="spellEnd"/>
      <w:r w:rsidRPr="00264AE4">
        <w:rPr>
          <w:rFonts w:ascii="Tahoma" w:eastAsia="Tahoma" w:hAnsi="Tahoma" w:cs="Tahoma"/>
          <w:b/>
          <w:bCs/>
          <w:sz w:val="40"/>
          <w:szCs w:val="40"/>
          <w:lang w:val="ru-RU"/>
        </w:rPr>
        <w:t>"</w:t>
      </w:r>
    </w:p>
    <w:p w14:paraId="7AC2FE4C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Собственные средства"</w:t>
      </w:r>
    </w:p>
    <w:p w14:paraId="25A297AE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Перечень расходов: </w:t>
      </w:r>
    </w:p>
    <w:p w14:paraId="69A1C19B" w14:textId="77777777" w:rsidR="00432853" w:rsidRPr="00264AE4" w:rsidRDefault="00432853">
      <w:pPr>
        <w:rPr>
          <w:lang w:val="ru-RU"/>
        </w:rPr>
      </w:pPr>
    </w:p>
    <w:p w14:paraId="7D8D3783" w14:textId="77777777" w:rsidR="00432853" w:rsidRPr="00264AE4" w:rsidRDefault="00432853">
      <w:pPr>
        <w:rPr>
          <w:lang w:val="ru-RU"/>
        </w:rPr>
      </w:pPr>
    </w:p>
    <w:p w14:paraId="2D97A57C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Добавить: </w:t>
      </w:r>
    </w:p>
    <w:p w14:paraId="2DB45A7E" w14:textId="77777777" w:rsidR="00432853" w:rsidRPr="00264AE4" w:rsidRDefault="00432853">
      <w:pPr>
        <w:rPr>
          <w:lang w:val="ru-RU"/>
        </w:rPr>
      </w:pPr>
    </w:p>
    <w:p w14:paraId="7B006272" w14:textId="77777777" w:rsidR="00432853" w:rsidRPr="00264AE4" w:rsidRDefault="00432853">
      <w:pPr>
        <w:rPr>
          <w:lang w:val="ru-RU"/>
        </w:rPr>
      </w:pPr>
    </w:p>
    <w:p w14:paraId="58CDA4FA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>Блок "Партнер"</w:t>
      </w:r>
    </w:p>
    <w:p w14:paraId="643EE482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26"/>
          <w:szCs w:val="26"/>
          <w:lang w:val="ru-RU"/>
        </w:rPr>
        <w:t xml:space="preserve">Перечень расходов: </w:t>
      </w:r>
    </w:p>
    <w:p w14:paraId="5BD13953" w14:textId="77777777" w:rsidR="00432853" w:rsidRPr="00264AE4" w:rsidRDefault="00432853">
      <w:pPr>
        <w:rPr>
          <w:lang w:val="ru-RU"/>
        </w:rPr>
      </w:pPr>
    </w:p>
    <w:p w14:paraId="049106CA" w14:textId="77777777" w:rsidR="00432853" w:rsidRPr="00264AE4" w:rsidRDefault="00432853">
      <w:pPr>
        <w:rPr>
          <w:lang w:val="ru-RU"/>
        </w:rPr>
      </w:pPr>
    </w:p>
    <w:p w14:paraId="4ABE1A7F" w14:textId="77777777" w:rsidR="00432853" w:rsidRPr="00264AE4" w:rsidRDefault="00264AE4">
      <w:pPr>
        <w:rPr>
          <w:lang w:val="ru-RU"/>
        </w:rPr>
      </w:pPr>
      <w:r w:rsidRPr="00264AE4">
        <w:rPr>
          <w:lang w:val="ru-RU"/>
        </w:rPr>
        <w:br w:type="page"/>
      </w:r>
    </w:p>
    <w:p w14:paraId="7A0B4CEE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40"/>
          <w:szCs w:val="40"/>
          <w:lang w:val="ru-RU"/>
        </w:rPr>
        <w:lastRenderedPageBreak/>
        <w:t>Вкладка "Расходы"</w:t>
      </w:r>
    </w:p>
    <w:p w14:paraId="1E933BA7" w14:textId="77777777" w:rsidR="00432853" w:rsidRPr="00264AE4" w:rsidRDefault="00264AE4">
      <w:pPr>
        <w:rPr>
          <w:lang w:val="ru-RU"/>
        </w:rPr>
      </w:pPr>
      <w:r w:rsidRPr="00264AE4">
        <w:rPr>
          <w:rFonts w:ascii="Tahoma" w:eastAsia="Tahoma" w:hAnsi="Tahoma" w:cs="Tahoma"/>
          <w:b/>
          <w:bCs/>
          <w:sz w:val="36"/>
          <w:szCs w:val="36"/>
          <w:lang w:val="ru-RU"/>
        </w:rPr>
        <w:t xml:space="preserve">Общая сумма расходов: </w:t>
      </w:r>
    </w:p>
    <w:p w14:paraId="11642C72" w14:textId="77777777" w:rsidR="00432853" w:rsidRDefault="00264AE4">
      <w:r>
        <w:rPr>
          <w:rFonts w:ascii="Tahoma" w:eastAsia="Tahoma" w:hAnsi="Tahoma" w:cs="Tahoma"/>
          <w:sz w:val="26"/>
          <w:szCs w:val="26"/>
        </w:rPr>
        <w:t xml:space="preserve">0,00 </w:t>
      </w:r>
      <w:proofErr w:type="spellStart"/>
      <w:r>
        <w:rPr>
          <w:rFonts w:ascii="Tahoma" w:eastAsia="Tahoma" w:hAnsi="Tahoma" w:cs="Tahoma"/>
          <w:sz w:val="26"/>
          <w:szCs w:val="26"/>
        </w:rPr>
        <w:t>руб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</w:p>
    <w:p w14:paraId="4B09BC6C" w14:textId="77777777" w:rsidR="00432853" w:rsidRDefault="00264AE4">
      <w:r>
        <w:br w:type="page"/>
      </w:r>
    </w:p>
    <w:p w14:paraId="4F8E5F1D" w14:textId="77777777" w:rsidR="00432853" w:rsidRDefault="00264AE4">
      <w:proofErr w:type="spellStart"/>
      <w:r>
        <w:rPr>
          <w:rFonts w:ascii="Tahoma" w:eastAsia="Tahoma" w:hAnsi="Tahoma" w:cs="Tahoma"/>
          <w:b/>
          <w:bCs/>
          <w:sz w:val="40"/>
          <w:szCs w:val="40"/>
        </w:rPr>
        <w:lastRenderedPageBreak/>
        <w:t>Вкладка</w:t>
      </w:r>
      <w:proofErr w:type="spellEnd"/>
      <w:r>
        <w:rPr>
          <w:rFonts w:ascii="Tahoma" w:eastAsia="Tahoma" w:hAnsi="Tahoma" w:cs="Tahoma"/>
          <w:b/>
          <w:bCs/>
          <w:sz w:val="40"/>
          <w:szCs w:val="40"/>
        </w:rPr>
        <w:t xml:space="preserve"> "</w:t>
      </w:r>
      <w:proofErr w:type="spellStart"/>
      <w:r>
        <w:rPr>
          <w:rFonts w:ascii="Tahoma" w:eastAsia="Tahoma" w:hAnsi="Tahoma" w:cs="Tahoma"/>
          <w:b/>
          <w:bCs/>
          <w:sz w:val="40"/>
          <w:szCs w:val="40"/>
        </w:rPr>
        <w:t>Доп</w:t>
      </w:r>
      <w:proofErr w:type="spellEnd"/>
      <w:r>
        <w:rPr>
          <w:rFonts w:ascii="Tahoma" w:eastAsia="Tahoma" w:hAnsi="Tahoma" w:cs="Tahoma"/>
          <w:b/>
          <w:bCs/>
          <w:sz w:val="40"/>
          <w:szCs w:val="40"/>
        </w:rPr>
        <w:t xml:space="preserve">. </w:t>
      </w:r>
      <w:proofErr w:type="spellStart"/>
      <w:r>
        <w:rPr>
          <w:rFonts w:ascii="Tahoma" w:eastAsia="Tahoma" w:hAnsi="Tahoma" w:cs="Tahoma"/>
          <w:b/>
          <w:bCs/>
          <w:sz w:val="40"/>
          <w:szCs w:val="40"/>
        </w:rPr>
        <w:t>Файлы</w:t>
      </w:r>
      <w:proofErr w:type="spellEnd"/>
      <w:r>
        <w:rPr>
          <w:rFonts w:ascii="Tahoma" w:eastAsia="Tahoma" w:hAnsi="Tahoma" w:cs="Tahoma"/>
          <w:b/>
          <w:bCs/>
          <w:sz w:val="40"/>
          <w:szCs w:val="40"/>
        </w:rPr>
        <w:t>"</w:t>
      </w:r>
    </w:p>
    <w:p w14:paraId="23E3BA3F" w14:textId="77777777" w:rsidR="00432853" w:rsidRDefault="00264AE4">
      <w:proofErr w:type="spellStart"/>
      <w:r>
        <w:rPr>
          <w:rFonts w:ascii="Tahoma" w:eastAsia="Tahoma" w:hAnsi="Tahoma" w:cs="Tahoma"/>
          <w:b/>
          <w:bCs/>
          <w:sz w:val="36"/>
          <w:szCs w:val="36"/>
        </w:rPr>
        <w:t>Блок</w:t>
      </w:r>
      <w:proofErr w:type="spellEnd"/>
      <w:r>
        <w:rPr>
          <w:rFonts w:ascii="Tahoma" w:eastAsia="Tahoma" w:hAnsi="Tahoma" w:cs="Tahoma"/>
          <w:b/>
          <w:bCs/>
          <w:sz w:val="36"/>
          <w:szCs w:val="36"/>
        </w:rPr>
        <w:t xml:space="preserve"> "</w:t>
      </w:r>
      <w:proofErr w:type="spellStart"/>
      <w:r>
        <w:rPr>
          <w:rFonts w:ascii="Tahoma" w:eastAsia="Tahoma" w:hAnsi="Tahoma" w:cs="Tahoma"/>
          <w:b/>
          <w:bCs/>
          <w:sz w:val="36"/>
          <w:szCs w:val="36"/>
        </w:rPr>
        <w:t>Файл</w:t>
      </w:r>
      <w:proofErr w:type="spellEnd"/>
      <w:r>
        <w:rPr>
          <w:rFonts w:ascii="Tahoma" w:eastAsia="Tahoma" w:hAnsi="Tahoma" w:cs="Tahoma"/>
          <w:b/>
          <w:bCs/>
          <w:sz w:val="36"/>
          <w:szCs w:val="36"/>
        </w:rPr>
        <w:t>"</w:t>
      </w:r>
    </w:p>
    <w:p w14:paraId="726CCD23" w14:textId="77777777" w:rsidR="00432853" w:rsidRDefault="00264AE4"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Добавить</w:t>
      </w:r>
      <w:proofErr w:type="spellEnd"/>
      <w:r>
        <w:rPr>
          <w:rFonts w:ascii="Tahoma" w:eastAsia="Tahoma" w:hAnsi="Tahoma" w:cs="Tahoma"/>
          <w:b/>
          <w:bCs/>
          <w:sz w:val="26"/>
          <w:szCs w:val="26"/>
        </w:rPr>
        <w:t xml:space="preserve">: </w:t>
      </w:r>
    </w:p>
    <w:p w14:paraId="5306B824" w14:textId="77777777" w:rsidR="00432853" w:rsidRDefault="00432853"/>
    <w:p w14:paraId="43D323CE" w14:textId="77777777" w:rsidR="00432853" w:rsidRDefault="00432853"/>
    <w:sectPr w:rsidR="00432853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EF076"/>
    <w:multiLevelType w:val="multilevel"/>
    <w:tmpl w:val="6D96B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53"/>
    <w:rsid w:val="00264AE4"/>
    <w:rsid w:val="0043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2F95"/>
  <w15:docId w15:val="{5FEE5B6A-C5F3-407D-B918-31A71E54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47E0-1FAB-4B42-B58F-215E708D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2</Words>
  <Characters>1782</Characters>
  <Application>Microsoft Office Word</Application>
  <DocSecurity>0</DocSecurity>
  <Lines>14</Lines>
  <Paragraphs>4</Paragraphs>
  <ScaleCrop>false</ScaleCrop>
  <Manager/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b kgmtu</dc:creator>
  <cp:keywords/>
  <dc:description/>
  <cp:lastModifiedBy>dkb kgmtu</cp:lastModifiedBy>
  <cp:revision>2</cp:revision>
  <dcterms:created xsi:type="dcterms:W3CDTF">2024-02-19T07:39:00Z</dcterms:created>
  <dcterms:modified xsi:type="dcterms:W3CDTF">2024-02-19T07:39:00Z</dcterms:modified>
  <cp:category/>
</cp:coreProperties>
</file>